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7483" w14:textId="57453428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  <w:r w:rsidRPr="005C2A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59AC77" wp14:editId="6A3A54E1">
            <wp:extent cx="3435350" cy="101917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85" cy="10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BA8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</w:p>
    <w:p w14:paraId="32A37A79" w14:textId="77777777" w:rsidR="005C2AF4" w:rsidRPr="005C2AF4" w:rsidRDefault="005C2AF4" w:rsidP="00863C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FE7D8" w14:textId="55EF1C31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TWE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 Web Design</w:t>
      </w:r>
    </w:p>
    <w:p w14:paraId="3FBE11B3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B9DDC2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Assignment Report</w:t>
      </w:r>
    </w:p>
    <w:p w14:paraId="6A7D6498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8904A4" w14:textId="0B8CBD32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 Member:</w:t>
      </w:r>
    </w:p>
    <w:p w14:paraId="38ABE712" w14:textId="5D5EACE9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AN YONG KANG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26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)</w:t>
      </w:r>
    </w:p>
    <w:p w14:paraId="35CC65B2" w14:textId="33F43434" w:rsid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SIEW TIAN CHENG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319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70868B8" w14:textId="4FBE6BD7" w:rsidR="005C2AF4" w:rsidRPr="00B3590E" w:rsidRDefault="00B3590E" w:rsidP="00B359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U KAI YA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(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2120102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WD)</w:t>
      </w:r>
    </w:p>
    <w:p w14:paraId="68A620A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61D2E1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Lecturer:</w:t>
      </w:r>
    </w:p>
    <w:p w14:paraId="484071C7" w14:textId="6AC5E503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M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R. LAW TENG YI</w:t>
      </w:r>
    </w:p>
    <w:p w14:paraId="67ED9512" w14:textId="5185ECF2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FE991" w14:textId="77777777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85C291" w14:textId="5D4D54AB" w:rsidR="005C2AF4" w:rsidRPr="005B1F8E" w:rsidRDefault="002338C4" w:rsidP="005B1F8E">
      <w:pPr>
        <w:pStyle w:val="Heading1"/>
        <w:rPr>
          <w:u w:val="single"/>
        </w:rPr>
      </w:pPr>
      <w:r>
        <w:rPr>
          <w:rFonts w:hint="eastAsia"/>
          <w:u w:val="single"/>
        </w:rPr>
        <w:lastRenderedPageBreak/>
        <w:t>De</w:t>
      </w:r>
      <w:r>
        <w:rPr>
          <w:u w:val="single"/>
        </w:rPr>
        <w:t>sign page</w:t>
      </w:r>
    </w:p>
    <w:p w14:paraId="09EB4922" w14:textId="33EB79A0" w:rsidR="005B1F8E" w:rsidRDefault="005B1F8E" w:rsidP="005B1F8E"/>
    <w:p w14:paraId="6BA5B269" w14:textId="1F9AFEB8" w:rsidR="007C7F1E" w:rsidRDefault="007C7F1E" w:rsidP="005B1F8E">
      <w:r>
        <w:rPr>
          <w:rFonts w:hint="eastAsia"/>
        </w:rPr>
        <w:t>Index</w:t>
      </w:r>
    </w:p>
    <w:p w14:paraId="182AA8DF" w14:textId="22CEDB9A" w:rsidR="007C7F1E" w:rsidRDefault="007C7F1E" w:rsidP="005B1F8E">
      <w:r>
        <w:rPr>
          <w:rFonts w:hint="eastAsia"/>
          <w:noProof/>
          <w:lang w:val="en-US"/>
        </w:rPr>
        <w:drawing>
          <wp:inline distT="0" distB="0" distL="0" distR="0" wp14:anchorId="74CB6674" wp14:editId="780F59FB">
            <wp:extent cx="5731510" cy="7780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820" w14:textId="0A89A9BB" w:rsidR="00B3590E" w:rsidRDefault="0050054A" w:rsidP="005B1F8E">
      <w:r>
        <w:rPr>
          <w:rFonts w:hint="eastAsia"/>
        </w:rPr>
        <w:lastRenderedPageBreak/>
        <w:t>Checkout</w:t>
      </w:r>
    </w:p>
    <w:p w14:paraId="5E4125C0" w14:textId="4F5716E5" w:rsidR="0050054A" w:rsidRDefault="008C6866" w:rsidP="005B1F8E">
      <w:r>
        <w:rPr>
          <w:rFonts w:hint="eastAsia"/>
          <w:noProof/>
          <w:lang w:val="en-US"/>
        </w:rPr>
        <w:drawing>
          <wp:inline distT="0" distB="0" distL="0" distR="0" wp14:anchorId="5B162AD4" wp14:editId="63648D7E">
            <wp:extent cx="5948338" cy="6953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o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44" cy="69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80E" w14:textId="4942D5C9" w:rsidR="007C7F1E" w:rsidRDefault="007C7F1E" w:rsidP="005B1F8E"/>
    <w:p w14:paraId="6C0516F4" w14:textId="77777777" w:rsidR="008C6866" w:rsidRDefault="008C6866" w:rsidP="005B1F8E"/>
    <w:p w14:paraId="50B9DE03" w14:textId="77777777" w:rsidR="008C6866" w:rsidRDefault="008C6866" w:rsidP="005B1F8E"/>
    <w:p w14:paraId="24C38A67" w14:textId="77777777" w:rsidR="008C6866" w:rsidRDefault="008C6866" w:rsidP="005B1F8E"/>
    <w:p w14:paraId="54ED938E" w14:textId="77777777" w:rsidR="008C6866" w:rsidRDefault="008C6866" w:rsidP="005B1F8E"/>
    <w:p w14:paraId="346F67DD" w14:textId="4460A393" w:rsidR="008C6866" w:rsidRDefault="008C6866" w:rsidP="005B1F8E"/>
    <w:p w14:paraId="24106C98" w14:textId="5EF692ED" w:rsidR="00EC7D7C" w:rsidRDefault="008C6866" w:rsidP="005B1F8E">
      <w:r>
        <w:rPr>
          <w:rFonts w:hint="eastAsia"/>
        </w:rPr>
        <w:t>Product Details</w:t>
      </w:r>
    </w:p>
    <w:p w14:paraId="0749F7D0" w14:textId="25AEC864" w:rsidR="008C6866" w:rsidRDefault="008C6866" w:rsidP="005B1F8E">
      <w:r>
        <w:rPr>
          <w:rFonts w:hint="eastAsia"/>
          <w:noProof/>
          <w:lang w:val="en-US"/>
        </w:rPr>
        <w:drawing>
          <wp:inline distT="0" distB="0" distL="0" distR="0" wp14:anchorId="2792E4FD" wp14:editId="29DE2065">
            <wp:extent cx="6053960" cy="663471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 det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86" cy="66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6345" w14:textId="77777777" w:rsidR="001601E0" w:rsidRDefault="001601E0" w:rsidP="005B1F8E"/>
    <w:p w14:paraId="68278D0A" w14:textId="30F053FD" w:rsidR="008C6866" w:rsidRDefault="008C6866" w:rsidP="005B1F8E"/>
    <w:p w14:paraId="0ED2EE6D" w14:textId="77777777" w:rsidR="008C6866" w:rsidRDefault="008C6866" w:rsidP="005B1F8E"/>
    <w:p w14:paraId="7F36095F" w14:textId="571275F3" w:rsidR="008C6866" w:rsidRDefault="008C6866" w:rsidP="005B1F8E"/>
    <w:p w14:paraId="7A43CF9A" w14:textId="16804F78" w:rsidR="008C6866" w:rsidRDefault="008C6866" w:rsidP="005B1F8E"/>
    <w:p w14:paraId="5A19E134" w14:textId="235C7AA6" w:rsidR="008C6866" w:rsidRDefault="008C6866" w:rsidP="005B1F8E"/>
    <w:p w14:paraId="299D9874" w14:textId="0EC2D5A7" w:rsidR="001601E0" w:rsidRDefault="001601E0" w:rsidP="005B1F8E">
      <w:r>
        <w:t>Contact Us</w:t>
      </w:r>
    </w:p>
    <w:p w14:paraId="3A9752CC" w14:textId="642E4A33" w:rsidR="008C6866" w:rsidRDefault="001601E0" w:rsidP="005B1F8E">
      <w:r>
        <w:rPr>
          <w:noProof/>
          <w:lang w:val="en-US"/>
        </w:rPr>
        <w:drawing>
          <wp:inline distT="0" distB="0" distL="0" distR="0" wp14:anchorId="5EE163BD" wp14:editId="791FA90B">
            <wp:extent cx="5731510" cy="6040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9F17" w14:textId="3D531C88" w:rsidR="008C6866" w:rsidRDefault="008C6866" w:rsidP="005B1F8E"/>
    <w:p w14:paraId="15F15BAC" w14:textId="51B4B8B6" w:rsidR="008C6866" w:rsidRDefault="008C6866" w:rsidP="005B1F8E"/>
    <w:p w14:paraId="1D1F091E" w14:textId="4AAD860F" w:rsidR="006E566D" w:rsidRDefault="006E566D" w:rsidP="005B1F8E"/>
    <w:p w14:paraId="10A2D495" w14:textId="6873FF3B" w:rsidR="006E566D" w:rsidRDefault="006E566D" w:rsidP="005B1F8E"/>
    <w:p w14:paraId="1C2FEBE3" w14:textId="75793356" w:rsidR="006E566D" w:rsidRDefault="006E566D" w:rsidP="005B1F8E"/>
    <w:p w14:paraId="45B35C35" w14:textId="45137ADC" w:rsidR="006E566D" w:rsidRDefault="006E566D" w:rsidP="005B1F8E"/>
    <w:p w14:paraId="175D3080" w14:textId="6D1A6B86" w:rsidR="00A5796C" w:rsidRDefault="00A5796C" w:rsidP="005B1F8E"/>
    <w:p w14:paraId="299BE965" w14:textId="010E2782" w:rsidR="00A5796C" w:rsidRDefault="00CD00EB" w:rsidP="005B1F8E">
      <w:r>
        <w:lastRenderedPageBreak/>
        <w:t>Layout Page</w:t>
      </w:r>
    </w:p>
    <w:p w14:paraId="170E5E80" w14:textId="5E4137E3" w:rsidR="00CD00EB" w:rsidRDefault="00CD00EB" w:rsidP="005B1F8E">
      <w:r>
        <w:t>Index</w:t>
      </w:r>
    </w:p>
    <w:p w14:paraId="0709DE54" w14:textId="4831AFB9" w:rsidR="00CD00EB" w:rsidRDefault="00CD00EB" w:rsidP="005B1F8E"/>
    <w:p w14:paraId="2E8B2345" w14:textId="017031C3" w:rsidR="00CD00EB" w:rsidRDefault="00CD00EB" w:rsidP="005B1F8E"/>
    <w:p w14:paraId="5D7791C0" w14:textId="77777777" w:rsidR="00CD00EB" w:rsidRPr="00B3590E" w:rsidRDefault="00CD00EB" w:rsidP="005B1F8E">
      <w:pPr>
        <w:rPr>
          <w:rFonts w:hint="eastAsia"/>
        </w:rPr>
      </w:pPr>
      <w:bookmarkStart w:id="0" w:name="_GoBack"/>
      <w:bookmarkEnd w:id="0"/>
    </w:p>
    <w:sectPr w:rsidR="00CD00EB" w:rsidRPr="00B35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F4"/>
    <w:rsid w:val="000159DC"/>
    <w:rsid w:val="001601E0"/>
    <w:rsid w:val="002338C4"/>
    <w:rsid w:val="003E14C5"/>
    <w:rsid w:val="0050054A"/>
    <w:rsid w:val="005B1F8E"/>
    <w:rsid w:val="005C2AF4"/>
    <w:rsid w:val="006E566D"/>
    <w:rsid w:val="007C7F1E"/>
    <w:rsid w:val="00863CB9"/>
    <w:rsid w:val="008C6866"/>
    <w:rsid w:val="00970367"/>
    <w:rsid w:val="00A5796C"/>
    <w:rsid w:val="00B032C2"/>
    <w:rsid w:val="00B3590E"/>
    <w:rsid w:val="00CD00EB"/>
    <w:rsid w:val="00E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583B"/>
  <w15:chartTrackingRefBased/>
  <w15:docId w15:val="{F0154AFD-4467-4D14-8145-87DE03F6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4C09-17B3-4AC9-9792-024F8C30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ai Yang</dc:creator>
  <cp:keywords/>
  <dc:description/>
  <cp:lastModifiedBy>Hp</cp:lastModifiedBy>
  <cp:revision>10</cp:revision>
  <dcterms:created xsi:type="dcterms:W3CDTF">2021-08-17T09:48:00Z</dcterms:created>
  <dcterms:modified xsi:type="dcterms:W3CDTF">2021-08-21T14:16:00Z</dcterms:modified>
</cp:coreProperties>
</file>